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9D89864" w14:textId="5D7E2409" w:rsidR="009A3C31" w:rsidRDefault="002427FF" w:rsidP="005C5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27A1EB9C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7F896C7E" w:rsid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BEDE4" w14:textId="774E6DCD" w:rsidR="005C58A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354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iana sposobu użytkowania wraz z przebudową pomieszczeń Szkoły Podstawowej nr 1 w Luzinie na przedszkole i rampą podjazdową oraz budowa placu zabaw przy budynku Szkoły Podstawowej </w:t>
      </w:r>
      <w:r w:rsidR="000E7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1 </w:t>
      </w:r>
      <w:r w:rsidR="00354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Luzini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5C58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F9586D" w14:textId="77777777" w:rsidR="005C58A9" w:rsidRPr="005C58A9" w:rsidRDefault="002427FF" w:rsidP="005C58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art. 109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1 pkt</w:t>
      </w:r>
      <w:r w:rsidR="00A93811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225D2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proofErr w:type="gramStart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5C58A9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</w:t>
      </w:r>
    </w:p>
    <w:p w14:paraId="28B7D69D" w14:textId="2AE5EB77" w:rsidR="002427FF" w:rsidRPr="005C58A9" w:rsidRDefault="005C58A9" w:rsidP="005C58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7 ust. 1 ustawy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nia 13 kwietnia 2022r. o szczególnych rozwiązaniach w zakresie przeciwdziałania wspieraniu agresji na Ukrainę oraz służących ochronie bezpieczeństwa narodowego.</w:t>
      </w:r>
    </w:p>
    <w:p w14:paraId="41A8D945" w14:textId="093295C4" w:rsidR="009A3C31" w:rsidRPr="005C58A9" w:rsidRDefault="009A3C3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CA1AC" w14:textId="2F58505F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EA6B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stawy </w:t>
      </w:r>
      <w:proofErr w:type="spellStart"/>
      <w:r w:rsidRPr="00EA6B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</w:t>
      </w:r>
      <w:r w:rsidRPr="009743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8 ust. 1 pkt 1, 2, 5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  <w:r w:rsidR="00F7155A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End"/>
    </w:p>
    <w:p w14:paraId="0AC310E4" w14:textId="4622A498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12985" w14:textId="05A3FA85" w:rsidR="009771C7" w:rsidRDefault="009771C7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5A424ED9" w:rsid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3A0B29A" w14:textId="16F07386" w:rsidR="009A3C31" w:rsidRDefault="009A3C31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0B334A49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B59548" w14:textId="77777777" w:rsidR="00F7155A" w:rsidRDefault="00F7155A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4CAB42C3" w14:textId="562CBEED" w:rsidR="00E225D2" w:rsidRDefault="00F7155A" w:rsidP="00F7155A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F7155A">
        <w:rPr>
          <w:rFonts w:ascii="Times New Roman" w:hAnsi="Times New Roman" w:cs="Times New Roman"/>
          <w:i/>
          <w:iCs/>
          <w:sz w:val="22"/>
          <w:szCs w:val="22"/>
        </w:rPr>
        <w:t>niepotrzebne skreślić</w:t>
      </w:r>
    </w:p>
    <w:p w14:paraId="0DA566CA" w14:textId="77777777" w:rsidR="00F7155A" w:rsidRDefault="00F7155A" w:rsidP="00F715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D089" w14:textId="77777777" w:rsidR="000F2A2A" w:rsidRDefault="000F2A2A" w:rsidP="001C14E2">
      <w:pPr>
        <w:spacing w:after="0" w:line="240" w:lineRule="auto"/>
      </w:pPr>
      <w:r>
        <w:separator/>
      </w:r>
    </w:p>
  </w:endnote>
  <w:endnote w:type="continuationSeparator" w:id="0">
    <w:p w14:paraId="0AA6D419" w14:textId="77777777" w:rsidR="000F2A2A" w:rsidRDefault="000F2A2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9DE" w14:textId="77777777" w:rsidR="00354699" w:rsidRDefault="00354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1F145268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</w:t>
        </w:r>
        <w:r w:rsidRPr="00206123">
          <w:rPr>
            <w:rFonts w:ascii="Times New Roman" w:hAnsi="Times New Roman" w:cs="Times New Roman"/>
          </w:rPr>
          <w:t xml:space="preserve">nr </w:t>
        </w:r>
        <w:r w:rsidR="00C10377" w:rsidRPr="00206123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t>.202</w:t>
        </w:r>
        <w:r w:rsidR="00354699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B1AF" w14:textId="77777777" w:rsidR="00354699" w:rsidRDefault="00354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1153" w14:textId="77777777" w:rsidR="000F2A2A" w:rsidRDefault="000F2A2A" w:rsidP="001C14E2">
      <w:pPr>
        <w:spacing w:after="0" w:line="240" w:lineRule="auto"/>
      </w:pPr>
      <w:r>
        <w:separator/>
      </w:r>
    </w:p>
  </w:footnote>
  <w:footnote w:type="continuationSeparator" w:id="0">
    <w:p w14:paraId="7DDC9EC7" w14:textId="77777777" w:rsidR="000F2A2A" w:rsidRDefault="000F2A2A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E55" w14:textId="77777777" w:rsidR="00354699" w:rsidRDefault="00354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DB2" w14:textId="7342A4D1" w:rsidR="00354699" w:rsidRDefault="0035469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9F2DF8">
      <w:rPr>
        <w:noProof/>
      </w:rPr>
      <w:drawing>
        <wp:inline distT="0" distB="0" distL="0" distR="0" wp14:anchorId="5EB9C934" wp14:editId="69E8BCAB">
          <wp:extent cx="5760720" cy="477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B3CF6" w14:textId="5978363B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6375" w14:textId="77777777" w:rsidR="00354699" w:rsidRDefault="00354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B4F"/>
    <w:multiLevelType w:val="hybridMultilevel"/>
    <w:tmpl w:val="EA4AAA6C"/>
    <w:lvl w:ilvl="0" w:tplc="2CD8BDE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D00DA9"/>
    <w:multiLevelType w:val="hybridMultilevel"/>
    <w:tmpl w:val="D256A924"/>
    <w:lvl w:ilvl="0" w:tplc="A336D34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52318">
    <w:abstractNumId w:val="5"/>
  </w:num>
  <w:num w:numId="2" w16cid:durableId="1135417078">
    <w:abstractNumId w:val="6"/>
  </w:num>
  <w:num w:numId="3" w16cid:durableId="1917784856">
    <w:abstractNumId w:val="3"/>
  </w:num>
  <w:num w:numId="4" w16cid:durableId="826748426">
    <w:abstractNumId w:val="0"/>
  </w:num>
  <w:num w:numId="5" w16cid:durableId="1566262054">
    <w:abstractNumId w:val="4"/>
  </w:num>
  <w:num w:numId="6" w16cid:durableId="1994672646">
    <w:abstractNumId w:val="1"/>
  </w:num>
  <w:num w:numId="7" w16cid:durableId="214604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0E7421"/>
    <w:rsid w:val="000F2A2A"/>
    <w:rsid w:val="001034C0"/>
    <w:rsid w:val="00116E21"/>
    <w:rsid w:val="0017356C"/>
    <w:rsid w:val="001A5549"/>
    <w:rsid w:val="001C14E2"/>
    <w:rsid w:val="001D5457"/>
    <w:rsid w:val="00202DDC"/>
    <w:rsid w:val="00206123"/>
    <w:rsid w:val="002427FF"/>
    <w:rsid w:val="00271097"/>
    <w:rsid w:val="0027538F"/>
    <w:rsid w:val="00277C34"/>
    <w:rsid w:val="002870F6"/>
    <w:rsid w:val="002B1F3D"/>
    <w:rsid w:val="00343A5F"/>
    <w:rsid w:val="00354699"/>
    <w:rsid w:val="00385B51"/>
    <w:rsid w:val="003B0FFF"/>
    <w:rsid w:val="003D27F6"/>
    <w:rsid w:val="00414612"/>
    <w:rsid w:val="004501F6"/>
    <w:rsid w:val="00475DF7"/>
    <w:rsid w:val="00493539"/>
    <w:rsid w:val="004B3B2D"/>
    <w:rsid w:val="004E1565"/>
    <w:rsid w:val="00587F5A"/>
    <w:rsid w:val="005903AE"/>
    <w:rsid w:val="005C58A9"/>
    <w:rsid w:val="0061004A"/>
    <w:rsid w:val="0068101A"/>
    <w:rsid w:val="00723DEC"/>
    <w:rsid w:val="00735592"/>
    <w:rsid w:val="0077587A"/>
    <w:rsid w:val="007814E9"/>
    <w:rsid w:val="00823336"/>
    <w:rsid w:val="00855FF6"/>
    <w:rsid w:val="00877862"/>
    <w:rsid w:val="008948C7"/>
    <w:rsid w:val="008C6541"/>
    <w:rsid w:val="00970FEF"/>
    <w:rsid w:val="0097141C"/>
    <w:rsid w:val="0097432D"/>
    <w:rsid w:val="009771C7"/>
    <w:rsid w:val="009850BF"/>
    <w:rsid w:val="00986B54"/>
    <w:rsid w:val="009A3C31"/>
    <w:rsid w:val="009B186A"/>
    <w:rsid w:val="00A63DD7"/>
    <w:rsid w:val="00A84119"/>
    <w:rsid w:val="00A93811"/>
    <w:rsid w:val="00B92054"/>
    <w:rsid w:val="00BE24DC"/>
    <w:rsid w:val="00C10377"/>
    <w:rsid w:val="00C25F1E"/>
    <w:rsid w:val="00CE225C"/>
    <w:rsid w:val="00D1453A"/>
    <w:rsid w:val="00D27BD8"/>
    <w:rsid w:val="00D5497B"/>
    <w:rsid w:val="00D66DAC"/>
    <w:rsid w:val="00E225D2"/>
    <w:rsid w:val="00E37712"/>
    <w:rsid w:val="00E72EF6"/>
    <w:rsid w:val="00E8084D"/>
    <w:rsid w:val="00EA6BDE"/>
    <w:rsid w:val="00EC6213"/>
    <w:rsid w:val="00F7155A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5C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9</cp:revision>
  <cp:lastPrinted>2022-04-20T09:03:00Z</cp:lastPrinted>
  <dcterms:created xsi:type="dcterms:W3CDTF">2022-04-20T08:02:00Z</dcterms:created>
  <dcterms:modified xsi:type="dcterms:W3CDTF">2022-04-20T09:23:00Z</dcterms:modified>
</cp:coreProperties>
</file>